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DCF1BD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2770E7">
        <w:rPr>
          <w:rFonts w:ascii="Times New Roman" w:hAnsi="Times New Roman" w:cs="Times New Roman"/>
          <w:sz w:val="18"/>
          <w:szCs w:val="18"/>
        </w:rPr>
        <w:t xml:space="preserve">  10/31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CD6CF35" w:rsidR="001C28B1" w:rsidRDefault="002770E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2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30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CAADFF9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BF825C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10/24/2023 1420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8015C7D" w:rsidR="002E5C09" w:rsidRDefault="002770E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5A772A0E" w14:textId="1128DA0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VEHICLE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3358E8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10/25/2023 08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6CE83E7" w:rsidR="0035399C" w:rsidRDefault="002770E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ACCIDENT WAS REPORTED.</w:t>
      </w:r>
    </w:p>
    <w:p w14:paraId="2BFEA4DF" w14:textId="0A75DFB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ED004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10/25/2023 09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593AC35" w:rsidR="00436376" w:rsidRDefault="002770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STUCK DUE TO MECHANICAL ISSUES.</w:t>
      </w:r>
    </w:p>
    <w:p w14:paraId="0A945E01" w14:textId="433399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3934C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10/25/2023 16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4CA6A13" w:rsidR="00436376" w:rsidRDefault="002770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GITATED MAN WAS REPORTED.</w:t>
      </w:r>
    </w:p>
    <w:p w14:paraId="42B9A68F" w14:textId="3E98622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053DD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70E7">
        <w:rPr>
          <w:rFonts w:ascii="Times New Roman" w:hAnsi="Times New Roman" w:cs="Times New Roman"/>
          <w:b/>
          <w:sz w:val="20"/>
          <w:szCs w:val="20"/>
        </w:rPr>
        <w:t xml:space="preserve">  10/25/2023 18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4D9931D" w:rsidR="00436376" w:rsidRDefault="000C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ON THE CIA TRAIL.</w:t>
      </w:r>
    </w:p>
    <w:p w14:paraId="3D0D573F" w14:textId="2015AC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C3F2E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10/26/2023 11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C5315C9" w:rsidR="00436376" w:rsidRDefault="000C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AMPERED WITH THEIR MAILBOX.</w:t>
      </w:r>
    </w:p>
    <w:p w14:paraId="0F7398B2" w14:textId="0C94C5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F33FC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10/26/2023 11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606AFA0" w:rsidR="00436376" w:rsidRDefault="000C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.</w:t>
      </w:r>
    </w:p>
    <w:p w14:paraId="39CB6FE4" w14:textId="2BD289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7C5F6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10/26/2023 13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30C8B38" w:rsidR="00436376" w:rsidRDefault="000C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BAG OF MARIJUANA WAS TURNED IN.</w:t>
      </w:r>
    </w:p>
    <w:p w14:paraId="60D8C9D7" w14:textId="61D101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F1F0A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10/27/2023 10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8C29A95" w:rsidR="00436376" w:rsidRDefault="000C10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PEOPLE REPORTED RECEIVING FRAUDULENT PHONE CALLS FROM SOMEONE CLAIMING TO BE FROM THE COURT.</w:t>
      </w:r>
    </w:p>
    <w:p w14:paraId="4A8CE95C" w14:textId="3CE5839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E888EAB" w:rsidR="00436376" w:rsidRPr="00030E6F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10/27/2023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106F">
        <w:rPr>
          <w:rFonts w:ascii="Times New Roman" w:hAnsi="Times New Roman" w:cs="Times New Roman"/>
          <w:b/>
          <w:sz w:val="20"/>
          <w:szCs w:val="20"/>
        </w:rPr>
        <w:t xml:space="preserve">  LETNIK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0E6F">
        <w:rPr>
          <w:rFonts w:ascii="Times New Roman" w:hAnsi="Times New Roman" w:cs="Times New Roman"/>
          <w:b/>
          <w:sz w:val="20"/>
          <w:szCs w:val="20"/>
        </w:rPr>
        <w:t>DR</w:t>
      </w:r>
    </w:p>
    <w:p w14:paraId="51898DE5" w14:textId="2A1C8274" w:rsidR="00436376" w:rsidRDefault="00030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YING MOOSE WAS REPORTED.</w:t>
      </w:r>
    </w:p>
    <w:p w14:paraId="25157BC9" w14:textId="536FA88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0E6F">
        <w:rPr>
          <w:rFonts w:ascii="Times New Roman" w:hAnsi="Times New Roman" w:cs="Times New Roman"/>
          <w:b/>
          <w:sz w:val="20"/>
          <w:szCs w:val="20"/>
        </w:rPr>
        <w:t>ACCIDENT</w:t>
      </w:r>
    </w:p>
    <w:p w14:paraId="443A8F95" w14:textId="440624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10/28/20/23 16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030E6F" w:rsidRPr="00030E6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8B28F98" w:rsidR="00436376" w:rsidRDefault="00030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PARKED VEHICLE WAS STRUCK BY ANOTHER VEHICLE.</w:t>
      </w:r>
    </w:p>
    <w:p w14:paraId="2DD5C009" w14:textId="1874F2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VEHICLE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5A863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10/29/2023 13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B41E5BF" w:rsidR="00436376" w:rsidRDefault="00030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OLEN VEHICLE OUT OF FAIRBANKS WAS REPORTED.</w:t>
      </w:r>
    </w:p>
    <w:p w14:paraId="6D0A3E10" w14:textId="5AFB35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7638C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10/29/2023 13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30E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D6B71">
        <w:rPr>
          <w:rFonts w:ascii="Times New Roman" w:hAnsi="Times New Roman" w:cs="Times New Roman"/>
          <w:b/>
          <w:sz w:val="20"/>
          <w:szCs w:val="20"/>
        </w:rPr>
        <w:t>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2FC1AAB" w:rsidR="00436376" w:rsidRDefault="006D6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USPICIOUS LETTER WAS REPORTED.</w:t>
      </w:r>
    </w:p>
    <w:p w14:paraId="01CB2F3C" w14:textId="048529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273B1D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10/30/2023 08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C0F5485" w:rsidR="00436376" w:rsidRDefault="006D6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TRONG ODOR OF MARIJUANA.</w:t>
      </w:r>
    </w:p>
    <w:p w14:paraId="6ACF4552" w14:textId="5F48C4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DC3B8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10/30/2023 09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EEC2923" w:rsidR="00436376" w:rsidRDefault="006D6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RAUDULENT PHONE CALL WAS REPORTED.</w:t>
      </w:r>
    </w:p>
    <w:p w14:paraId="426A0416" w14:textId="50AA2E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03A4A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10/30/2023 12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5724159" w:rsidR="00436376" w:rsidRDefault="006D6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IOLENT, INTOXICATED NEIGHBORS.</w:t>
      </w:r>
    </w:p>
    <w:p w14:paraId="61664954" w14:textId="5DBDB3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40B7">
        <w:rPr>
          <w:rFonts w:ascii="Times New Roman" w:hAnsi="Times New Roman" w:cs="Times New Roman"/>
          <w:b/>
          <w:sz w:val="20"/>
          <w:szCs w:val="20"/>
        </w:rPr>
        <w:t>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2BE4DDD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10/30/2023 17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D6B7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43AF5C71" w:rsidR="001C327C" w:rsidRDefault="006D6B71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4581D6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2D40B7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FA7732D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2D40B7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EFF0BD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2D40B7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A0DDD0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2D40B7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0E6F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106F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770E7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40B7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6B71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465D-0BBE-4DE1-8DFD-4D44F360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1-01T03:45:00Z</dcterms:created>
  <dcterms:modified xsi:type="dcterms:W3CDTF">2023-11-01T03:45:00Z</dcterms:modified>
</cp:coreProperties>
</file>